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0"/>
        <w:gridCol w:w="830"/>
        <w:gridCol w:w="822"/>
        <w:gridCol w:w="575"/>
        <w:gridCol w:w="590"/>
        <w:gridCol w:w="589"/>
        <w:gridCol w:w="755"/>
        <w:gridCol w:w="754"/>
        <w:gridCol w:w="589"/>
        <w:gridCol w:w="924"/>
        <w:gridCol w:w="942"/>
        <w:gridCol w:w="1020"/>
      </w:tblGrid>
      <w:tr w:rsidR="001B1EAC" w:rsidTr="001B1EAC">
        <w:trPr>
          <w:trHeight w:val="46"/>
        </w:trPr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1. Вх. № ......</w:t>
            </w:r>
          </w:p>
        </w:tc>
        <w:tc>
          <w:tcPr>
            <w:tcW w:w="673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ДО</w:t>
            </w:r>
          </w:p>
          <w:p w:rsidR="001B1EAC" w:rsidRPr="00845185" w:rsidRDefault="001B1EAC" w:rsidP="00845185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 xml:space="preserve">МИНИСТЪРА НА ТУРИЗМА/КМЕТА НА ОБЩИНА </w:t>
            </w:r>
            <w:r w:rsidR="0084518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ЕЛХОВО</w:t>
            </w:r>
            <w:bookmarkStart w:id="0" w:name="_GoBack"/>
            <w:bookmarkEnd w:id="0"/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 А Я В Л Е Н И Е</w:t>
            </w:r>
          </w:p>
          <w:p w:rsidR="001B1EAC" w:rsidRDefault="001B1EAC" w:rsidP="000B0A6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за промяна в обстоятелствата, вписани в Националния туристически регистър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От (име, презиме, фамилия - собственик, представител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546"/>
        </w:trPr>
        <w:tc>
          <w:tcPr>
            <w:tcW w:w="711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</w:t>
            </w:r>
            <w:proofErr w:type="spellStart"/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</w:t>
            </w:r>
            <w:proofErr w:type="spellEnd"/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8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БУЛСТАТ/единен идентификационен код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326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Седалище и адрес на управление (община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25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пощенски код)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населено място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38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8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ж.к./кв.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420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9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булевард/площад/улица)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0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№</w:t>
            </w:r>
          </w:p>
        </w:tc>
      </w:tr>
      <w:tr w:rsidR="001B1EAC" w:rsidTr="001B1EAC">
        <w:trPr>
          <w:trHeight w:val="46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1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блок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34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2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вход)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етаж)</w:t>
            </w:r>
          </w:p>
        </w:tc>
        <w:tc>
          <w:tcPr>
            <w:tcW w:w="34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4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апартамент)</w:t>
            </w:r>
          </w:p>
        </w:tc>
      </w:tr>
      <w:tr w:rsidR="001B1EAC" w:rsidTr="001B1EAC">
        <w:trPr>
          <w:trHeight w:val="46"/>
        </w:trPr>
        <w:tc>
          <w:tcPr>
            <w:tcW w:w="2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телефон/и)</w:t>
            </w:r>
          </w:p>
        </w:tc>
        <w:tc>
          <w:tcPr>
            <w:tcW w:w="333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факс)</w:t>
            </w:r>
          </w:p>
        </w:tc>
        <w:tc>
          <w:tcPr>
            <w:tcW w:w="422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2.1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(електронна поща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3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Адрес на туристическия обект (населено място, булевард, площад, улица, №, телефон)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4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Вид на туристическия обект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5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№ на издаденото удостоверение/сертификат/идентификационна карта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81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6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</w:t>
            </w: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Настъпила промяна в обстоятелствата относно (отбележете с "Х" това, което се отнася за Вас)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РЕГИСТРИРАН ТУРОПЕРАТОР И/ИЛИ ТУРИСТИЧЕСКИ АГЕН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КАТЕГОРИЗИРАН ТУРИСТИЧЕСКИ ОБЕКТ по чл. 3, ал. 2, т. 1, 2 и 3 от Закона за тур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ТУРИСТИЧЕСКО СДРУЖ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ТУРИСТИЧЕСКИ ИНФОРМАЦИОНЕН ЦЕНТЪ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СЕРТИФИЦИРАН ЦЕНТЪР по чл. 138, ал. 2 от Закона за туризм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ОРГАНИЗАЦИЯ ЗА УПРАВЛЕНИЕ НА ТУРИСТИЧЕСКИ РАЙОН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ЕКСКУРЗОВ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ПЛАНИНСКИ ВОДА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270"/>
        </w:trPr>
        <w:tc>
          <w:tcPr>
            <w:tcW w:w="8980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СКИ УЧИТЕ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7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Променени данни или обстоятелства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lastRenderedPageBreak/>
              <w:t>8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Приложени документи: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1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2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3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4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8.5.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</w:tr>
      <w:tr w:rsidR="001B1EAC" w:rsidTr="001B1EAC">
        <w:trPr>
          <w:trHeight w:val="46"/>
        </w:trPr>
        <w:tc>
          <w:tcPr>
            <w:tcW w:w="1000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</w:tr>
      <w:tr w:rsidR="001B1EAC" w:rsidTr="001B1EAC">
        <w:trPr>
          <w:trHeight w:val="46"/>
        </w:trPr>
        <w:tc>
          <w:tcPr>
            <w:tcW w:w="442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9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Дата и място:</w:t>
            </w:r>
          </w:p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557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1B1EAC" w:rsidRDefault="001B1EAC" w:rsidP="000B0A68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10.</w:t>
            </w:r>
            <w:r>
              <w:rPr>
                <w:rFonts w:ascii="Arial" w:hAnsi="Arial" w:cs="Arial"/>
                <w:highlight w:val="white"/>
                <w:shd w:val="clear" w:color="auto" w:fill="FEFEFE"/>
              </w:rPr>
              <w:t xml:space="preserve"> Подпис и печат:</w:t>
            </w:r>
          </w:p>
        </w:tc>
      </w:tr>
    </w:tbl>
    <w:p w:rsidR="008869AA" w:rsidRPr="00E92192" w:rsidRDefault="008869AA" w:rsidP="000E402D">
      <w:pPr>
        <w:widowControl/>
        <w:autoSpaceDE/>
        <w:autoSpaceDN/>
        <w:adjustRightInd/>
        <w:jc w:val="both"/>
        <w:textAlignment w:val="center"/>
        <w:rPr>
          <w:sz w:val="24"/>
          <w:szCs w:val="24"/>
          <w:lang w:eastAsia="en-US"/>
        </w:rPr>
      </w:pPr>
    </w:p>
    <w:p w:rsidR="001B1EAC" w:rsidRDefault="001B1EA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  <w:lang w:val="en-US"/>
        </w:rPr>
      </w:pPr>
    </w:p>
    <w:p w:rsidR="001B1EAC" w:rsidRDefault="001B1EAC">
      <w:pPr>
        <w:widowControl/>
        <w:autoSpaceDE/>
        <w:autoSpaceDN/>
        <w:adjustRightInd/>
        <w:spacing w:after="200" w:line="276" w:lineRule="auto"/>
        <w:rPr>
          <w:sz w:val="24"/>
          <w:szCs w:val="24"/>
          <w:highlight w:val="white"/>
          <w:shd w:val="clear" w:color="auto" w:fill="FEFEFE"/>
        </w:rPr>
      </w:pPr>
      <w:r>
        <w:rPr>
          <w:sz w:val="24"/>
          <w:szCs w:val="24"/>
          <w:highlight w:val="white"/>
          <w:shd w:val="clear" w:color="auto" w:fill="FEFEFE"/>
        </w:rPr>
        <w:br w:type="page"/>
      </w: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lastRenderedPageBreak/>
        <w:t>Приложение № 6 към чл. 18, ал. 2</w:t>
      </w:r>
    </w:p>
    <w:tbl>
      <w:tblPr>
        <w:tblW w:w="1039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6"/>
        <w:gridCol w:w="674"/>
        <w:gridCol w:w="808"/>
        <w:gridCol w:w="600"/>
        <w:gridCol w:w="476"/>
        <w:gridCol w:w="808"/>
        <w:gridCol w:w="942"/>
        <w:gridCol w:w="1218"/>
        <w:gridCol w:w="728"/>
        <w:gridCol w:w="634"/>
        <w:gridCol w:w="681"/>
      </w:tblGrid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 МЯСТО</w:t>
            </w:r>
          </w:p>
        </w:tc>
      </w:tr>
      <w:tr w:rsidR="008723FC" w:rsidRPr="008723FC" w:rsidTr="008723FC">
        <w:trPr>
          <w:trHeight w:val="314"/>
        </w:trPr>
        <w:tc>
          <w:tcPr>
            <w:tcW w:w="1039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НАСТАНЯВАНЕ</w:t>
            </w:r>
          </w:p>
        </w:tc>
      </w:tr>
      <w:tr w:rsidR="008723FC" w:rsidRPr="008723FC" w:rsidTr="008723FC">
        <w:trPr>
          <w:trHeight w:val="314"/>
        </w:trPr>
        <w:tc>
          <w:tcPr>
            <w:tcW w:w="28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7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8723FC" w:rsidRPr="008723FC" w:rsidTr="008723FC">
        <w:trPr>
          <w:trHeight w:val="1091"/>
        </w:trPr>
        <w:tc>
          <w:tcPr>
            <w:tcW w:w="1039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7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723FC" w:rsidRPr="008723FC" w:rsidRDefault="008723FC" w:rsidP="008723FC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вал. и квал. и преквал. курсове и/или стаж за управите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</w:tr>
      <w:tr w:rsidR="008723FC" w:rsidRPr="008723FC" w:rsidTr="008723FC">
        <w:trPr>
          <w:trHeight w:val="288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обект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Фронтофис Мениджъ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пециалист маркетинг и продажби/експерт-маркетинг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и администрато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Администратор/рецепционис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Ръководител бизнес услуг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тарша 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америер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Консиерж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183"/>
        </w:trPr>
        <w:tc>
          <w:tcPr>
            <w:tcW w:w="2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ртиер/пиколо/лифтбо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8723FC" w:rsidRPr="008723FC" w:rsidTr="008723FC">
        <w:trPr>
          <w:trHeight w:val="288"/>
        </w:trPr>
        <w:tc>
          <w:tcPr>
            <w:tcW w:w="34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6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8723FC" w:rsidRPr="008723FC" w:rsidTr="008723FC">
        <w:trPr>
          <w:trHeight w:val="60"/>
        </w:trPr>
        <w:tc>
          <w:tcPr>
            <w:tcW w:w="49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48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8723FC" w:rsidRPr="008723FC" w:rsidRDefault="008723FC" w:rsidP="008723FC">
            <w:pPr>
              <w:spacing w:before="100" w:beforeAutospacing="1" w:after="100" w:afterAutospacing="1"/>
              <w:rPr>
                <w:rFonts w:ascii="Arial" w:hAnsi="Arial" w:cs="Arial"/>
                <w:sz w:val="6"/>
                <w:szCs w:val="6"/>
                <w:highlight w:val="white"/>
                <w:shd w:val="clear" w:color="auto" w:fill="FEFEFE"/>
              </w:rPr>
            </w:pPr>
            <w:r w:rsidRPr="008723FC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  <w:r w:rsidRPr="008723FC">
        <w:rPr>
          <w:sz w:val="24"/>
          <w:szCs w:val="24"/>
          <w:highlight w:val="white"/>
          <w:shd w:val="clear" w:color="auto" w:fill="FEFEFE"/>
        </w:rPr>
        <w:br/>
      </w:r>
    </w:p>
    <w:p w:rsidR="008723FC" w:rsidRPr="008723FC" w:rsidRDefault="008723FC" w:rsidP="008723FC">
      <w:pPr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723FC" w:rsidRPr="008723FC" w:rsidRDefault="008723FC" w:rsidP="008723FC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</w:p>
    <w:p w:rsidR="008869AA" w:rsidRDefault="008869AA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8F4C79" w:rsidRDefault="008F4C79" w:rsidP="00A90AAA"/>
    <w:p w:rsidR="005B4265" w:rsidRPr="005B4265" w:rsidRDefault="005B4265" w:rsidP="005B4265">
      <w:pPr>
        <w:ind w:firstLine="850"/>
        <w:jc w:val="both"/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t>Приложение № 7 към чл. 18, ал. 2</w:t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tbl>
      <w:tblPr>
        <w:tblW w:w="1027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92"/>
        <w:gridCol w:w="646"/>
        <w:gridCol w:w="667"/>
        <w:gridCol w:w="1102"/>
        <w:gridCol w:w="443"/>
        <w:gridCol w:w="445"/>
        <w:gridCol w:w="920"/>
        <w:gridCol w:w="1176"/>
        <w:gridCol w:w="715"/>
        <w:gridCol w:w="624"/>
        <w:gridCol w:w="665"/>
        <w:gridCol w:w="979"/>
      </w:tblGrid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СПРАВКА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 ПРОФЕСИОНАЛНАТА И ЕЗИКОВАТА КВАЛИФИКАЦИЯ НА ЗАЕТИТЕ ЛИЦА В</w:t>
            </w:r>
          </w:p>
        </w:tc>
      </w:tr>
      <w:tr w:rsidR="005B4265" w:rsidRPr="005B4265" w:rsidTr="00FB0135">
        <w:trPr>
          <w:trHeight w:val="389"/>
        </w:trPr>
        <w:tc>
          <w:tcPr>
            <w:tcW w:w="10273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b/>
                <w:bCs/>
                <w:highlight w:val="white"/>
                <w:shd w:val="clear" w:color="auto" w:fill="FEFEFE"/>
              </w:rPr>
              <w:t>ЗАВЕДЕНИЕ ЗА ХРАНЕНЕ И РАЗВЛЕЧЕНИЯ</w:t>
            </w:r>
          </w:p>
        </w:tc>
      </w:tr>
      <w:tr w:rsidR="005B4265" w:rsidRPr="005B4265" w:rsidTr="00FB0135">
        <w:trPr>
          <w:trHeight w:val="389"/>
        </w:trPr>
        <w:tc>
          <w:tcPr>
            <w:tcW w:w="18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лъжност</w:t>
            </w:r>
          </w:p>
        </w:tc>
        <w:tc>
          <w:tcPr>
            <w:tcW w:w="6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рой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лица</w:t>
            </w:r>
          </w:p>
        </w:tc>
        <w:tc>
          <w:tcPr>
            <w:tcW w:w="475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разование</w:t>
            </w:r>
          </w:p>
        </w:tc>
        <w:tc>
          <w:tcPr>
            <w:tcW w:w="298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ова квалификация</w:t>
            </w:r>
          </w:p>
        </w:tc>
      </w:tr>
      <w:tr w:rsidR="005B4265" w:rsidRPr="005B4265" w:rsidTr="00FB0135">
        <w:trPr>
          <w:trHeight w:val="1208"/>
        </w:trPr>
        <w:tc>
          <w:tcPr>
            <w:tcW w:w="18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висше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пециално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ред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сновно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квал. и преквал. курсове и/или стаж за управител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два чужди езика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 един чужд език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ез чужд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език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мин. познания по един чужд език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Управител на завед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283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-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Заместник главен 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Готвач/сладка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алонен управите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рвитьор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180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Барман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 </w:t>
            </w:r>
          </w:p>
        </w:tc>
      </w:tr>
      <w:tr w:rsidR="005B4265" w:rsidRPr="005B4265" w:rsidTr="00FB0135">
        <w:trPr>
          <w:trHeight w:val="311"/>
        </w:trPr>
        <w:tc>
          <w:tcPr>
            <w:tcW w:w="25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Общ брой</w:t>
            </w: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Сезонно заети (бр.)</w:t>
            </w:r>
          </w:p>
        </w:tc>
        <w:tc>
          <w:tcPr>
            <w:tcW w:w="41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  <w:lang w:val="en-US"/>
              </w:rPr>
              <w:t xml:space="preserve">    </w:t>
            </w: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Целогодишно заети (бр.)</w:t>
            </w:r>
          </w:p>
        </w:tc>
      </w:tr>
      <w:tr w:rsidR="005B4265" w:rsidRPr="005B4265" w:rsidTr="00FB0135">
        <w:trPr>
          <w:trHeight w:val="494"/>
        </w:trPr>
        <w:tc>
          <w:tcPr>
            <w:tcW w:w="47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Дата и място</w:t>
            </w:r>
          </w:p>
        </w:tc>
        <w:tc>
          <w:tcPr>
            <w:tcW w:w="552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60" w:type="dxa"/>
              <w:bottom w:w="0" w:type="dxa"/>
            </w:tcMar>
            <w:vAlign w:val="center"/>
          </w:tcPr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Име, фамилия, длъжност</w:t>
            </w:r>
          </w:p>
          <w:p w:rsidR="005B4265" w:rsidRPr="005B4265" w:rsidRDefault="005B4265" w:rsidP="005B4265">
            <w:pPr>
              <w:spacing w:before="100" w:beforeAutospacing="1" w:after="100" w:afterAutospacing="1"/>
              <w:rPr>
                <w:rFonts w:ascii="Arial" w:hAnsi="Arial" w:cs="Arial"/>
                <w:highlight w:val="white"/>
                <w:shd w:val="clear" w:color="auto" w:fill="FEFEFE"/>
              </w:rPr>
            </w:pPr>
            <w:r w:rsidRPr="005B4265">
              <w:rPr>
                <w:rFonts w:ascii="Arial" w:hAnsi="Arial" w:cs="Arial"/>
                <w:highlight w:val="white"/>
                <w:shd w:val="clear" w:color="auto" w:fill="FEFEFE"/>
              </w:rPr>
              <w:t>Подпис и печат</w:t>
            </w:r>
          </w:p>
        </w:tc>
      </w:tr>
    </w:tbl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  <w:r w:rsidRPr="005B4265">
        <w:rPr>
          <w:sz w:val="24"/>
          <w:szCs w:val="24"/>
          <w:highlight w:val="white"/>
          <w:shd w:val="clear" w:color="auto" w:fill="FEFEFE"/>
        </w:rPr>
        <w:br/>
      </w: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5B4265" w:rsidRPr="005B4265" w:rsidRDefault="005B4265" w:rsidP="005B4265">
      <w:pPr>
        <w:rPr>
          <w:sz w:val="24"/>
          <w:szCs w:val="24"/>
          <w:highlight w:val="white"/>
          <w:shd w:val="clear" w:color="auto" w:fill="FEFEFE"/>
        </w:rPr>
      </w:pPr>
    </w:p>
    <w:p w:rsidR="008F4C79" w:rsidRPr="003F34D3" w:rsidRDefault="008F4C79" w:rsidP="00A90AAA"/>
    <w:sectPr w:rsidR="008F4C79" w:rsidRPr="003F34D3" w:rsidSect="009E5EE4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31" w:rsidRDefault="00414431" w:rsidP="009E5EE4">
      <w:r>
        <w:separator/>
      </w:r>
    </w:p>
  </w:endnote>
  <w:endnote w:type="continuationSeparator" w:id="0">
    <w:p w:rsidR="00414431" w:rsidRDefault="00414431" w:rsidP="009E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31" w:rsidRDefault="00414431" w:rsidP="009E5EE4">
      <w:r>
        <w:separator/>
      </w:r>
    </w:p>
  </w:footnote>
  <w:footnote w:type="continuationSeparator" w:id="0">
    <w:p w:rsidR="00414431" w:rsidRDefault="00414431" w:rsidP="009E5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8E"/>
    <w:rsid w:val="000044A3"/>
    <w:rsid w:val="00050697"/>
    <w:rsid w:val="000C6697"/>
    <w:rsid w:val="000D00F0"/>
    <w:rsid w:val="000E402D"/>
    <w:rsid w:val="001B1EAC"/>
    <w:rsid w:val="001F158E"/>
    <w:rsid w:val="002242AC"/>
    <w:rsid w:val="002675E3"/>
    <w:rsid w:val="002C0818"/>
    <w:rsid w:val="002D330B"/>
    <w:rsid w:val="00374D58"/>
    <w:rsid w:val="00383651"/>
    <w:rsid w:val="003A1EA1"/>
    <w:rsid w:val="003F34D3"/>
    <w:rsid w:val="003F6E68"/>
    <w:rsid w:val="00414431"/>
    <w:rsid w:val="00434F05"/>
    <w:rsid w:val="0052178F"/>
    <w:rsid w:val="005465BC"/>
    <w:rsid w:val="00547A07"/>
    <w:rsid w:val="005B1B1D"/>
    <w:rsid w:val="005B4265"/>
    <w:rsid w:val="005E418A"/>
    <w:rsid w:val="006806B9"/>
    <w:rsid w:val="007520BA"/>
    <w:rsid w:val="007C2488"/>
    <w:rsid w:val="007E4D15"/>
    <w:rsid w:val="007F4133"/>
    <w:rsid w:val="00845185"/>
    <w:rsid w:val="008705EB"/>
    <w:rsid w:val="008723FC"/>
    <w:rsid w:val="008869AA"/>
    <w:rsid w:val="008F4C79"/>
    <w:rsid w:val="009E5EE4"/>
    <w:rsid w:val="00A02EB5"/>
    <w:rsid w:val="00A90AAA"/>
    <w:rsid w:val="00AF0B29"/>
    <w:rsid w:val="00BA6F8E"/>
    <w:rsid w:val="00C10E14"/>
    <w:rsid w:val="00C37691"/>
    <w:rsid w:val="00CC3A13"/>
    <w:rsid w:val="00D31D47"/>
    <w:rsid w:val="00D543E7"/>
    <w:rsid w:val="00D551AD"/>
    <w:rsid w:val="00E432C3"/>
    <w:rsid w:val="00E70CB2"/>
    <w:rsid w:val="00E92192"/>
    <w:rsid w:val="00EB0CAE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9E5EE4"/>
  </w:style>
  <w:style w:type="paragraph" w:styleId="a5">
    <w:name w:val="footer"/>
    <w:basedOn w:val="a"/>
    <w:link w:val="a6"/>
    <w:uiPriority w:val="99"/>
    <w:unhideWhenUsed/>
    <w:rsid w:val="009E5EE4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9E5EE4"/>
  </w:style>
  <w:style w:type="character" w:customStyle="1" w:styleId="samedocreference1">
    <w:name w:val="samedocreference1"/>
    <w:basedOn w:val="a0"/>
    <w:rsid w:val="008869AA"/>
    <w:rPr>
      <w:i w:val="0"/>
      <w:iCs w:val="0"/>
      <w:color w:val="8B0000"/>
      <w:u w:val="single"/>
    </w:rPr>
  </w:style>
  <w:style w:type="character" w:styleId="a7">
    <w:name w:val="Strong"/>
    <w:basedOn w:val="a0"/>
    <w:uiPriority w:val="22"/>
    <w:qFormat/>
    <w:rsid w:val="00886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76A7-E234-42C1-A821-B163A31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о Апостолов</dc:creator>
  <cp:keywords/>
  <dc:description/>
  <cp:lastModifiedBy>jivko</cp:lastModifiedBy>
  <cp:revision>30</cp:revision>
  <cp:lastPrinted>2015-10-20T07:56:00Z</cp:lastPrinted>
  <dcterms:created xsi:type="dcterms:W3CDTF">2015-08-25T12:02:00Z</dcterms:created>
  <dcterms:modified xsi:type="dcterms:W3CDTF">2016-10-04T08:08:00Z</dcterms:modified>
</cp:coreProperties>
</file>